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14" w:rsidRDefault="0037363E" w:rsidP="007A7367">
      <w:pPr>
        <w:pStyle w:val="Ttulo"/>
        <w:spacing w:after="0"/>
        <w:jc w:val="center"/>
      </w:pPr>
      <w:r>
        <w:t xml:space="preserve">Evaluación </w:t>
      </w:r>
      <w:r w:rsidR="00B16579">
        <w:t>2</w:t>
      </w:r>
      <w:r w:rsidR="007842AD">
        <w:t xml:space="preserve">: </w:t>
      </w:r>
      <w:r w:rsidR="00F459A7">
        <w:t>Fuerza de las piezas en función de la e</w:t>
      </w:r>
      <w:r w:rsidR="007842AD">
        <w:t>structuras de peones</w:t>
      </w:r>
    </w:p>
    <w:p w:rsidR="0037363E" w:rsidRDefault="007842AD" w:rsidP="00F459A7">
      <w:pPr>
        <w:pStyle w:val="Ttulo1"/>
        <w:spacing w:before="0" w:line="240" w:lineRule="auto"/>
        <w:jc w:val="center"/>
      </w:pPr>
      <w:r>
        <w:t>Nivel: avanzado</w:t>
      </w:r>
      <w:r w:rsidR="007221C9">
        <w:t xml:space="preserve"> (</w:t>
      </w:r>
      <w:r w:rsidR="00F459A7">
        <w:rPr>
          <w:color w:val="000000" w:themeColor="text1"/>
        </w:rPr>
        <w:t>8</w:t>
      </w:r>
      <w:r w:rsidR="007221C9" w:rsidRPr="007221C9">
        <w:rPr>
          <w:color w:val="000000" w:themeColor="text1"/>
        </w:rPr>
        <w:t xml:space="preserve"> puntos</w:t>
      </w:r>
      <w:r w:rsidR="007221C9">
        <w:t>)</w:t>
      </w:r>
    </w:p>
    <w:p w:rsidR="007221C9" w:rsidRPr="007221C9" w:rsidRDefault="007842AD" w:rsidP="00F459A7">
      <w:pPr>
        <w:pStyle w:val="Ttulo2"/>
        <w:spacing w:before="0"/>
      </w:pPr>
      <w:r>
        <w:t>Club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____</w:t>
      </w:r>
    </w:p>
    <w:p w:rsidR="007842AD" w:rsidRDefault="007842AD" w:rsidP="007842AD">
      <w:pPr>
        <w:pStyle w:val="Ttulo2"/>
      </w:pPr>
      <w:r>
        <w:t>Nombre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</w:t>
      </w:r>
    </w:p>
    <w:p w:rsidR="007221C9" w:rsidRDefault="007221C9" w:rsidP="007221C9">
      <w:pPr>
        <w:pStyle w:val="Ttulo2"/>
      </w:pPr>
      <w:r>
        <w:t>Fecha</w:t>
      </w:r>
      <w:proofErr w:type="gramStart"/>
      <w:r>
        <w:t>:_</w:t>
      </w:r>
      <w:proofErr w:type="gramEnd"/>
      <w:r>
        <w:t>______________________________________________________________________________</w:t>
      </w:r>
    </w:p>
    <w:p w:rsidR="007221C9" w:rsidRPr="007221C9" w:rsidRDefault="00B16579" w:rsidP="007221C9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542290</wp:posOffset>
            </wp:positionV>
            <wp:extent cx="2257425" cy="2771775"/>
            <wp:effectExtent l="19050" t="0" r="9525" b="0"/>
            <wp:wrapSquare wrapText="bothSides"/>
            <wp:docPr id="2" name="Imagen 1" descr="D:\Ajedrez\Clases\Tests avanzados\avanzado2_e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jedrez\Clases\Tests avanzados\avanzado2_ej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656590</wp:posOffset>
            </wp:positionV>
            <wp:extent cx="2209800" cy="4533900"/>
            <wp:effectExtent l="19050" t="0" r="0" b="0"/>
            <wp:wrapSquare wrapText="bothSides"/>
            <wp:docPr id="4" name="Imagen 3" descr="D:\Ajedrez\Clases\Tests avanzados\avanzado2_e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jedrez\Clases\Tests avanzados\avanzado2_ej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2AD">
        <w:t>Puntuación</w:t>
      </w:r>
      <w:proofErr w:type="gramStart"/>
      <w:r w:rsidR="007842AD">
        <w:t>:</w:t>
      </w:r>
      <w:r w:rsidR="007221C9">
        <w:t>_</w:t>
      </w:r>
      <w:proofErr w:type="gramEnd"/>
      <w:r w:rsidR="007221C9">
        <w:t>_______________________________________________________________________</w:t>
      </w:r>
    </w:p>
    <w:p w:rsidR="007842AD" w:rsidRDefault="00B16579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48200</wp:posOffset>
            </wp:positionH>
            <wp:positionV relativeFrom="paragraph">
              <wp:posOffset>2888615</wp:posOffset>
            </wp:positionV>
            <wp:extent cx="2200275" cy="4476750"/>
            <wp:effectExtent l="19050" t="0" r="9525" b="0"/>
            <wp:wrapSquare wrapText="bothSides"/>
            <wp:docPr id="3" name="Imagen 2" descr="D:\Ajedrez\Clases\Tests avanzados\avanzado2_e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jedrez\Clases\Tests avanzados\avanzado2_ej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50190</wp:posOffset>
            </wp:positionV>
            <wp:extent cx="2200275" cy="4048125"/>
            <wp:effectExtent l="19050" t="0" r="9525" b="0"/>
            <wp:wrapSquare wrapText="bothSides"/>
            <wp:docPr id="5" name="Imagen 4" descr="D:\Ajedrez\Clases\Tests avanzados\avanzado2_e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jedrez\Clases\Tests avanzados\avanzado2_ej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42AD" w:rsidSect="00F459A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37363E"/>
    <w:rsid w:val="00023362"/>
    <w:rsid w:val="002C0683"/>
    <w:rsid w:val="0037363E"/>
    <w:rsid w:val="003D1724"/>
    <w:rsid w:val="00691BB2"/>
    <w:rsid w:val="007221C9"/>
    <w:rsid w:val="007842AD"/>
    <w:rsid w:val="00787B14"/>
    <w:rsid w:val="007A7367"/>
    <w:rsid w:val="00816CF2"/>
    <w:rsid w:val="00AA266E"/>
    <w:rsid w:val="00B16579"/>
    <w:rsid w:val="00B21C0D"/>
    <w:rsid w:val="00CD53A3"/>
    <w:rsid w:val="00DA38B7"/>
    <w:rsid w:val="00F4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4"/>
  </w:style>
  <w:style w:type="paragraph" w:styleId="Ttulo1">
    <w:name w:val="heading 1"/>
    <w:basedOn w:val="Normal"/>
    <w:next w:val="Normal"/>
    <w:link w:val="Ttulo1Car"/>
    <w:uiPriority w:val="9"/>
    <w:qFormat/>
    <w:rsid w:val="00784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4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4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84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E5922-1F05-4385-A90C-00A6A2ED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dcterms:created xsi:type="dcterms:W3CDTF">2012-09-27T10:14:00Z</dcterms:created>
  <dcterms:modified xsi:type="dcterms:W3CDTF">2012-09-27T10:56:00Z</dcterms:modified>
</cp:coreProperties>
</file>